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D14E7" w14:textId="77777777" w:rsidR="00B62D80" w:rsidRPr="004D1380" w:rsidRDefault="00B62D80" w:rsidP="0081427E">
      <w:pPr>
        <w:spacing w:after="240"/>
        <w:rPr>
          <w:rFonts w:ascii="Calibri" w:hAnsi="Calibri" w:cs="Calibri"/>
          <w:sz w:val="22"/>
          <w:szCs w:val="22"/>
        </w:rPr>
      </w:pPr>
    </w:p>
    <w:p w14:paraId="00C7E379" w14:textId="77777777" w:rsidR="00B62D80" w:rsidRPr="004D1380" w:rsidRDefault="00B62D80" w:rsidP="0081427E">
      <w:pPr>
        <w:spacing w:after="240"/>
        <w:rPr>
          <w:rFonts w:ascii="Calibri" w:hAnsi="Calibri" w:cs="Calibri"/>
          <w:sz w:val="22"/>
          <w:szCs w:val="22"/>
        </w:rPr>
      </w:pPr>
    </w:p>
    <w:p w14:paraId="0F6E4EAF" w14:textId="77777777" w:rsidR="00B62D80" w:rsidRPr="004D1380" w:rsidRDefault="00B62D80"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B62D80" w:rsidRPr="004D1380" w14:paraId="7FEDF73E" w14:textId="77777777">
        <w:trPr>
          <w:jc w:val="center"/>
        </w:trPr>
        <w:tc>
          <w:tcPr>
            <w:tcW w:w="9210" w:type="dxa"/>
          </w:tcPr>
          <w:p w14:paraId="15CD4C1F" w14:textId="77777777" w:rsidR="00B62D80" w:rsidRPr="004D1380" w:rsidRDefault="00B62D80"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B62D80" w:rsidRPr="004D1380" w14:paraId="7F4B9A04" w14:textId="77777777">
        <w:trPr>
          <w:trHeight w:val="1382"/>
          <w:jc w:val="center"/>
        </w:trPr>
        <w:tc>
          <w:tcPr>
            <w:tcW w:w="9210" w:type="dxa"/>
          </w:tcPr>
          <w:p w14:paraId="673313FF" w14:textId="77777777" w:rsidR="00B62D80" w:rsidRPr="004D1380" w:rsidRDefault="00B62D8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D9319A5" w14:textId="77777777" w:rsidR="00B62D80" w:rsidRPr="004D1380" w:rsidRDefault="00B62D8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B62D80" w:rsidRPr="004D1380" w14:paraId="1590EEDF" w14:textId="77777777">
        <w:trPr>
          <w:jc w:val="center"/>
        </w:trPr>
        <w:tc>
          <w:tcPr>
            <w:tcW w:w="9210" w:type="dxa"/>
          </w:tcPr>
          <w:p w14:paraId="7AE49978" w14:textId="7569CD58" w:rsidR="00C75ACF" w:rsidRDefault="00C75ACF" w:rsidP="00CA1450">
            <w:pPr>
              <w:pStyle w:val="Sbyandbetween"/>
              <w:widowControl w:val="0"/>
              <w:spacing w:before="0" w:after="240" w:line="240" w:lineRule="auto"/>
              <w:rPr>
                <w:rFonts w:ascii="Calibri" w:hAnsi="Calibri" w:cs="Calibri"/>
                <w:b/>
                <w:bCs/>
                <w:noProof/>
                <w:color w:val="000000"/>
                <w:sz w:val="22"/>
                <w:szCs w:val="22"/>
              </w:rPr>
            </w:pPr>
            <w:r w:rsidRPr="00C75ACF">
              <w:rPr>
                <w:rFonts w:ascii="Calibri" w:hAnsi="Calibri" w:cs="Calibri"/>
                <w:b/>
                <w:bCs/>
                <w:noProof/>
                <w:color w:val="000000"/>
                <w:sz w:val="22"/>
                <w:szCs w:val="22"/>
              </w:rPr>
              <w:t>Základní škola a praktická škola Brno, Vídeňská, příspěvková organizace</w:t>
            </w:r>
          </w:p>
          <w:p w14:paraId="1CE03D86" w14:textId="07DE6C12" w:rsidR="00B62D80" w:rsidRPr="00CA1450" w:rsidRDefault="00B62D80" w:rsidP="00CA1450">
            <w:pPr>
              <w:pStyle w:val="Sbyandbetween"/>
              <w:widowControl w:val="0"/>
              <w:spacing w:before="0" w:after="240" w:line="240" w:lineRule="auto"/>
              <w:rPr>
                <w:rFonts w:ascii="Calibri" w:hAnsi="Calibri" w:cs="Calibri"/>
                <w:bCs/>
                <w:noProof/>
                <w:color w:val="000000"/>
                <w:sz w:val="22"/>
                <w:szCs w:val="22"/>
              </w:rPr>
            </w:pPr>
            <w:r w:rsidRPr="00CA1450">
              <w:rPr>
                <w:rFonts w:asciiTheme="minorHAnsi" w:hAnsiTheme="minorHAnsi" w:cstheme="minorHAnsi"/>
                <w:sz w:val="22"/>
                <w:szCs w:val="22"/>
                <w:lang w:val="cs-CZ"/>
              </w:rPr>
              <w:t xml:space="preserve">se </w:t>
            </w:r>
            <w:r w:rsidRPr="00CA1450">
              <w:rPr>
                <w:rFonts w:ascii="Calibri" w:hAnsi="Calibri" w:cs="Calibri"/>
                <w:bCs/>
                <w:noProof/>
                <w:color w:val="000000"/>
                <w:sz w:val="22"/>
                <w:szCs w:val="22"/>
              </w:rPr>
              <w:t xml:space="preserve">sídlem </w:t>
            </w:r>
            <w:r w:rsidRPr="001C6036">
              <w:rPr>
                <w:rFonts w:ascii="Calibri" w:hAnsi="Calibri" w:cs="Calibri"/>
                <w:bCs/>
                <w:noProof/>
                <w:color w:val="000000"/>
                <w:sz w:val="22"/>
                <w:szCs w:val="22"/>
              </w:rPr>
              <w:t>Vídeňská 244/26, 639 00 Brno</w:t>
            </w:r>
          </w:p>
          <w:p w14:paraId="61A4EF6E" w14:textId="77777777" w:rsidR="00B62D80" w:rsidRPr="00CA1450" w:rsidRDefault="00B62D80"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1C6036">
              <w:rPr>
                <w:rFonts w:ascii="Calibri" w:hAnsi="Calibri" w:cs="Calibri"/>
                <w:bCs/>
                <w:noProof/>
                <w:color w:val="000000"/>
                <w:sz w:val="22"/>
                <w:szCs w:val="22"/>
              </w:rPr>
              <w:t>44993633</w:t>
            </w:r>
            <w:r w:rsidRPr="00CA1450">
              <w:rPr>
                <w:rFonts w:ascii="Calibri" w:hAnsi="Calibri" w:cs="Calibri"/>
                <w:bCs/>
                <w:noProof/>
                <w:color w:val="000000"/>
                <w:sz w:val="22"/>
                <w:szCs w:val="22"/>
              </w:rPr>
              <w:t xml:space="preserve">, DIČ: </w:t>
            </w:r>
            <w:r w:rsidRPr="001C6036">
              <w:rPr>
                <w:rFonts w:ascii="Calibri" w:hAnsi="Calibri" w:cs="Calibri"/>
                <w:bCs/>
                <w:noProof/>
                <w:color w:val="000000"/>
                <w:sz w:val="22"/>
                <w:szCs w:val="22"/>
              </w:rPr>
              <w:t>není plátce DPH</w:t>
            </w:r>
          </w:p>
          <w:p w14:paraId="0F82402E" w14:textId="77777777" w:rsidR="00B62D80" w:rsidRPr="00946A5C" w:rsidRDefault="00B62D80"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33</w:t>
            </w:r>
          </w:p>
          <w:p w14:paraId="12E4E9CC" w14:textId="77777777" w:rsidR="00B62D80" w:rsidRPr="004D1380" w:rsidRDefault="00B62D80"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DF6E13">
              <w:rPr>
                <w:rFonts w:ascii="Calibri" w:hAnsi="Calibri" w:cs="Calibri"/>
                <w:bCs/>
                <w:noProof/>
                <w:color w:val="000000"/>
                <w:sz w:val="22"/>
                <w:szCs w:val="22"/>
                <w:highlight w:val="black"/>
              </w:rPr>
              <w:t>Mgr. Gordonem Breiem, ředitelem</w:t>
            </w:r>
          </w:p>
          <w:p w14:paraId="72E9FCB7" w14:textId="77777777" w:rsidR="00B62D80" w:rsidRPr="004D1380" w:rsidRDefault="00B62D80"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B62D80" w:rsidRPr="004D1380" w14:paraId="00D548FA" w14:textId="77777777">
        <w:trPr>
          <w:trHeight w:val="1312"/>
          <w:jc w:val="center"/>
        </w:trPr>
        <w:tc>
          <w:tcPr>
            <w:tcW w:w="9210" w:type="dxa"/>
          </w:tcPr>
          <w:p w14:paraId="7428942F" w14:textId="77777777" w:rsidR="00B62D80" w:rsidRPr="004D1380" w:rsidRDefault="00B62D80" w:rsidP="0081427E">
            <w:pPr>
              <w:pStyle w:val="Sseller"/>
              <w:widowControl w:val="0"/>
              <w:spacing w:after="240" w:line="240" w:lineRule="auto"/>
              <w:rPr>
                <w:rFonts w:ascii="Calibri" w:hAnsi="Calibri" w:cs="Calibri"/>
                <w:sz w:val="22"/>
                <w:szCs w:val="22"/>
                <w:lang w:val="cs-CZ"/>
              </w:rPr>
            </w:pPr>
          </w:p>
          <w:p w14:paraId="53C9D199" w14:textId="77777777" w:rsidR="00B62D80" w:rsidRPr="004D1380" w:rsidRDefault="00B62D80"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07AC49C" w14:textId="77777777" w:rsidR="00B62D80" w:rsidRPr="004D1380" w:rsidRDefault="00B62D80" w:rsidP="0081427E">
            <w:pPr>
              <w:pStyle w:val="Sseller"/>
              <w:widowControl w:val="0"/>
              <w:spacing w:after="240" w:line="240" w:lineRule="auto"/>
              <w:rPr>
                <w:rFonts w:ascii="Calibri" w:hAnsi="Calibri" w:cs="Calibri"/>
                <w:sz w:val="22"/>
                <w:szCs w:val="22"/>
                <w:lang w:val="cs-CZ"/>
              </w:rPr>
            </w:pPr>
          </w:p>
        </w:tc>
      </w:tr>
      <w:tr w:rsidR="00B62D80" w:rsidRPr="004D1380" w14:paraId="737D8748" w14:textId="77777777">
        <w:trPr>
          <w:jc w:val="center"/>
        </w:trPr>
        <w:tc>
          <w:tcPr>
            <w:tcW w:w="9210" w:type="dxa"/>
          </w:tcPr>
          <w:p w14:paraId="115D4A0F" w14:textId="77777777" w:rsidR="00B62D80" w:rsidRPr="004D1380" w:rsidRDefault="00B62D80"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2EED902" w14:textId="77777777" w:rsidR="00B62D80" w:rsidRPr="004D1380" w:rsidRDefault="00B62D80"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007EBB7" w14:textId="77777777" w:rsidR="00B62D80" w:rsidRPr="004D1380" w:rsidRDefault="00B62D80"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AEAC6AA" w14:textId="77777777" w:rsidR="00B62D80" w:rsidRPr="004D1380" w:rsidRDefault="00B62D80" w:rsidP="00D7421E">
            <w:pPr>
              <w:pStyle w:val="SSellerPurchaser"/>
              <w:widowControl w:val="0"/>
              <w:spacing w:after="240" w:line="240" w:lineRule="auto"/>
              <w:rPr>
                <w:rFonts w:ascii="Calibri" w:hAnsi="Calibri" w:cs="Calibri"/>
                <w:b w:val="0"/>
                <w:bCs/>
                <w:color w:val="000000"/>
                <w:sz w:val="22"/>
                <w:szCs w:val="22"/>
                <w:lang w:val="cs-CZ"/>
              </w:rPr>
            </w:pPr>
          </w:p>
          <w:p w14:paraId="0BD432EA" w14:textId="77777777" w:rsidR="00B62D80" w:rsidRPr="004D1380" w:rsidRDefault="00B62D80"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6B1F59A" w14:textId="77777777" w:rsidR="00B62D80" w:rsidRPr="004D1380" w:rsidRDefault="00B62D8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427F06F" w14:textId="77777777" w:rsidR="00B62D80" w:rsidRPr="004D1380" w:rsidRDefault="00B62D8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DF6E13">
              <w:rPr>
                <w:rFonts w:ascii="Calibri" w:hAnsi="Calibri" w:cs="Calibri"/>
                <w:bCs/>
                <w:color w:val="000000"/>
                <w:sz w:val="22"/>
                <w:szCs w:val="22"/>
                <w:highlight w:val="black"/>
                <w:lang w:val="cs-CZ"/>
              </w:rPr>
              <w:t>Mgr. Libuší Podolovou, jednatelkou</w:t>
            </w:r>
          </w:p>
          <w:p w14:paraId="1B3FA3D9" w14:textId="77777777" w:rsidR="00B62D80" w:rsidRPr="004D1380" w:rsidRDefault="00B62D8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B62D80" w:rsidRPr="004D1380" w14:paraId="007F010F" w14:textId="77777777">
        <w:trPr>
          <w:trHeight w:val="1133"/>
          <w:jc w:val="center"/>
        </w:trPr>
        <w:tc>
          <w:tcPr>
            <w:tcW w:w="9210" w:type="dxa"/>
          </w:tcPr>
          <w:p w14:paraId="31BBD1FD" w14:textId="77777777" w:rsidR="00B62D80" w:rsidRPr="004D1380" w:rsidRDefault="00B62D80" w:rsidP="0081427E">
            <w:pPr>
              <w:pStyle w:val="Sbyandbetween"/>
              <w:widowControl w:val="0"/>
              <w:spacing w:before="0" w:after="240" w:line="240" w:lineRule="auto"/>
              <w:rPr>
                <w:rFonts w:ascii="Calibri" w:hAnsi="Calibri" w:cs="Calibri"/>
                <w:sz w:val="22"/>
                <w:szCs w:val="22"/>
                <w:lang w:val="cs-CZ"/>
              </w:rPr>
            </w:pPr>
          </w:p>
          <w:p w14:paraId="0D73A211" w14:textId="77777777" w:rsidR="00B62D80" w:rsidRPr="004D1380" w:rsidRDefault="00B62D8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81D20C6" w14:textId="77777777" w:rsidR="00B62D80" w:rsidRPr="004D1380" w:rsidRDefault="00B62D80" w:rsidP="0081427E">
            <w:pPr>
              <w:pStyle w:val="Sbyandbetween"/>
              <w:widowControl w:val="0"/>
              <w:spacing w:before="0" w:after="240" w:line="240" w:lineRule="auto"/>
              <w:rPr>
                <w:rFonts w:ascii="Calibri" w:hAnsi="Calibri" w:cs="Calibri"/>
                <w:sz w:val="22"/>
                <w:szCs w:val="22"/>
                <w:lang w:val="cs-CZ"/>
              </w:rPr>
            </w:pPr>
          </w:p>
        </w:tc>
      </w:tr>
    </w:tbl>
    <w:p w14:paraId="2358479C" w14:textId="77777777" w:rsidR="00B62D80" w:rsidRPr="004D1380" w:rsidRDefault="00B62D80"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0CBFF721" w14:textId="77777777" w:rsidR="00B62D80" w:rsidRPr="004D1380" w:rsidRDefault="00B62D80"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B786898" w14:textId="0D17D611"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55168E0"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F31067B" w14:textId="77777777" w:rsidR="00B62D80" w:rsidRPr="004D1380" w:rsidRDefault="00B62D8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6D283DC"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5196D69"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B870A7F"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6AA6A33"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2B90BFA" w14:textId="77777777" w:rsidR="00B62D80" w:rsidRPr="004D1380" w:rsidRDefault="00B62D8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00D73C6" w14:textId="77777777" w:rsidR="00B62D80" w:rsidRPr="004D1380" w:rsidRDefault="00B62D8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F1F59BB" w14:textId="77777777" w:rsidR="00B62D80" w:rsidRPr="004D1380" w:rsidRDefault="00B62D8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00C23CDE" w14:textId="77777777" w:rsidR="00B62D80" w:rsidRPr="004D1380" w:rsidRDefault="00B62D8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6A5D3A3" w14:textId="77777777" w:rsidR="00B62D80" w:rsidRPr="004D1380" w:rsidRDefault="00B62D80"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2B4D688" w14:textId="77777777" w:rsidR="00B62D80" w:rsidRPr="004D1380" w:rsidRDefault="00B62D8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E96D4D5" w14:textId="77777777" w:rsidR="00B62D80" w:rsidRPr="004D1380" w:rsidRDefault="00B62D8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3B6FB669" w14:textId="77777777" w:rsidR="00B62D80" w:rsidRPr="004D1380" w:rsidRDefault="00B62D8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47B5BB7A" w14:textId="77777777" w:rsidR="00B62D80" w:rsidRPr="004D1380" w:rsidRDefault="00B62D8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1E60F4A" w14:textId="77777777" w:rsidR="00B62D80" w:rsidRPr="004D1380" w:rsidRDefault="00B62D8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1E546CD" w14:textId="77777777" w:rsidR="00B62D80" w:rsidRPr="004D1380" w:rsidRDefault="00B62D8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3D9F3CD" w14:textId="77777777" w:rsidR="00B62D80" w:rsidRPr="004D1380" w:rsidRDefault="00B62D80"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B6AC454" w14:textId="77777777" w:rsidR="00B62D80" w:rsidRPr="004D1380" w:rsidRDefault="00B62D80"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9FAC7F2" w14:textId="77777777" w:rsidR="00B62D80" w:rsidRPr="004D1380" w:rsidRDefault="00B62D8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4D56B74" w14:textId="77777777" w:rsidR="00B62D80" w:rsidRPr="004D1380" w:rsidRDefault="00B62D8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7A880120" w14:textId="77777777" w:rsidR="00B62D80" w:rsidRPr="004D1380" w:rsidRDefault="00B62D8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4EA02D79" w14:textId="77777777" w:rsidR="00B62D80" w:rsidRPr="004D1380" w:rsidRDefault="00B62D8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1FD56BE" w14:textId="77777777" w:rsidR="00B62D80" w:rsidRPr="004D1380" w:rsidRDefault="00B62D8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EF5A46C" w14:textId="77777777" w:rsidR="00B62D80" w:rsidRPr="004D1380" w:rsidRDefault="00B62D8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50B17E34" w14:textId="77777777" w:rsidR="00B62D80" w:rsidRPr="004D1380" w:rsidRDefault="00B62D8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444368DB"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91A7CD6" w14:textId="77777777" w:rsidR="00B62D80" w:rsidRPr="004D1380" w:rsidRDefault="00B62D80"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834116F" w14:textId="77777777" w:rsidR="00B62D80" w:rsidRPr="004D1380" w:rsidRDefault="00B62D8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408D942F" w14:textId="77777777" w:rsidR="00B62D80" w:rsidRPr="004D1380" w:rsidRDefault="00B62D80"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127AA625" w14:textId="77777777" w:rsidR="00B62D80" w:rsidRPr="004D1380" w:rsidRDefault="00B62D80"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06448F78" w14:textId="77777777" w:rsidR="00B62D80" w:rsidRPr="004D1380" w:rsidRDefault="00B62D80"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F40A0A6" w14:textId="77777777" w:rsidR="00B62D80" w:rsidRPr="004D1380" w:rsidRDefault="00B62D80"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D5FC0AB" w14:textId="77777777" w:rsidR="00B62D80" w:rsidRPr="004D1380" w:rsidRDefault="00B62D8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D6F3B16" w14:textId="77777777" w:rsidR="00B62D80" w:rsidRPr="004D1380" w:rsidRDefault="00B62D8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F3A8219" w14:textId="77777777" w:rsidR="00B62D80" w:rsidRPr="004D1380" w:rsidRDefault="00B62D80"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29DE163" w14:textId="77777777" w:rsidR="00B62D80" w:rsidRPr="004D1380" w:rsidRDefault="00B62D80"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DDC4072" w14:textId="77777777" w:rsidR="00B62D80" w:rsidRPr="004D1380" w:rsidRDefault="00B62D80"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15A13912" w14:textId="77777777" w:rsidR="00B62D80" w:rsidRPr="004D1380" w:rsidRDefault="00B62D8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5173157" w14:textId="77777777" w:rsidR="00B62D80" w:rsidRPr="004D1380" w:rsidRDefault="00B62D8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5CCD396" w14:textId="77777777" w:rsidR="00B62D80" w:rsidRPr="004D1380" w:rsidRDefault="00B62D80"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5DDDFA6E" w14:textId="77777777" w:rsidR="00B62D80" w:rsidRPr="004D1380" w:rsidRDefault="00B62D80"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27DD3F1B" w14:textId="77777777" w:rsidR="00B62D80" w:rsidRPr="004D1380" w:rsidRDefault="00B62D80"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DCAACEC" w14:textId="77777777" w:rsidR="00B62D80" w:rsidRPr="004D1380" w:rsidRDefault="00B62D80"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358C9D5" w14:textId="77777777" w:rsidR="00B62D80" w:rsidRPr="004D1380" w:rsidRDefault="00B62D8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04399AA" w14:textId="77777777" w:rsidR="00B62D80" w:rsidRPr="004D1380" w:rsidRDefault="00B62D8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C6AEBD1" w14:textId="77777777" w:rsidR="00B62D80" w:rsidRPr="004D1380" w:rsidRDefault="00B62D80"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CE5A1B2" w14:textId="77777777" w:rsidR="00B62D80" w:rsidRPr="004D1380" w:rsidRDefault="00B62D8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078EB4D" w14:textId="77777777" w:rsidR="00B62D80" w:rsidRPr="004D1380" w:rsidRDefault="00B62D8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49E7C74F" w14:textId="77777777" w:rsidR="00B62D80" w:rsidRPr="004D1380" w:rsidRDefault="00B62D8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BD5EF79" w14:textId="77777777" w:rsidR="00B62D80" w:rsidRPr="004D1380" w:rsidRDefault="00B62D8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950E3A0" w14:textId="77777777" w:rsidR="00B62D80" w:rsidRPr="004D1380" w:rsidRDefault="00B62D8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F3955D3" w14:textId="77777777" w:rsidR="00B62D80" w:rsidRPr="004D1380" w:rsidRDefault="00B62D80"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59E84A7"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D53BE08"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00ADF7B3" w14:textId="77777777" w:rsidR="00B62D80" w:rsidRPr="004D1380" w:rsidRDefault="00B62D8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D0449BF" w14:textId="77777777" w:rsidR="00B62D80" w:rsidRPr="004D1380" w:rsidRDefault="00B62D8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88DF550" w14:textId="77777777" w:rsidR="00B62D80" w:rsidRPr="004D1380" w:rsidRDefault="00B62D8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908C3A3" w14:textId="77777777" w:rsidR="00B62D80" w:rsidRPr="004D1380" w:rsidRDefault="00B62D8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0045FD94" w14:textId="77777777" w:rsidR="00B62D80" w:rsidRPr="004D1380" w:rsidRDefault="00B62D8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181DB8D3"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7482C44"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6D70058" w14:textId="77777777" w:rsidR="00B62D80" w:rsidRPr="004D1380" w:rsidRDefault="00B62D80"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134F6D9" w14:textId="77777777" w:rsidR="00B62D80" w:rsidRPr="004D1380" w:rsidRDefault="00B62D80"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7EEDC98" w14:textId="77777777" w:rsidR="00B62D80" w:rsidRPr="004D1380" w:rsidRDefault="00B62D80"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1916D23" w14:textId="77777777" w:rsidR="00B62D80" w:rsidRPr="004D1380" w:rsidRDefault="00B62D80"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0314C138" w14:textId="77777777" w:rsidR="00B62D80" w:rsidRPr="004D1380" w:rsidRDefault="00B62D80"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E452B3A"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E983E84"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1A334C1" w14:textId="77777777" w:rsidR="00B62D80" w:rsidRPr="004D1380" w:rsidRDefault="00B62D80"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2D2BB20C" w14:textId="77777777" w:rsidR="00B62D80" w:rsidRPr="004D1380" w:rsidRDefault="00B62D80"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05A3959"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2056CDA5" w14:textId="77777777" w:rsidR="00B62D80" w:rsidRPr="004D1380" w:rsidRDefault="00B62D80"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D1C0344"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76B62523"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44BB9CF6" w14:textId="77777777" w:rsidR="00B62D80" w:rsidRPr="004D1380" w:rsidRDefault="00B62D80"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C815CE9" w14:textId="77777777" w:rsidR="00B62D80" w:rsidRPr="004D1380" w:rsidRDefault="00B62D80"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39D644CA"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C19D3D2" w14:textId="77777777" w:rsidR="00B62D80" w:rsidRPr="004D1380" w:rsidRDefault="00B62D80"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5E00258" w14:textId="77777777" w:rsidR="00B62D80" w:rsidRPr="004D1380" w:rsidRDefault="00B62D8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DC6C8E7" w14:textId="77777777" w:rsidR="00B62D80" w:rsidRPr="004D1380" w:rsidRDefault="00B62D8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7E162513" w14:textId="77777777" w:rsidR="00B62D80" w:rsidRPr="004D1380" w:rsidRDefault="00B62D8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2993E1E" w14:textId="77777777" w:rsidR="00B62D80" w:rsidRPr="004D1380" w:rsidRDefault="00B62D8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BF0D440" w14:textId="77777777" w:rsidR="00B62D80" w:rsidRPr="004D1380" w:rsidRDefault="00B62D80"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10B5C71" w14:textId="77777777" w:rsidR="00B62D80" w:rsidRPr="004D1380" w:rsidRDefault="00B62D80"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BE60F93" w14:textId="77777777" w:rsidR="00B62D80" w:rsidRPr="004D1380" w:rsidRDefault="00B62D80"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3F060E7" w14:textId="77777777" w:rsidR="00B62D80" w:rsidRPr="004D1380" w:rsidRDefault="00B62D80"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47C26A57" w14:textId="77777777" w:rsidR="00B62D80" w:rsidRPr="004D1380" w:rsidRDefault="00B62D80"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08765F14"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02A4314" w14:textId="77777777" w:rsidR="00B62D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05C34AD" w14:textId="77777777" w:rsidR="00B62D80" w:rsidRPr="004D1380" w:rsidRDefault="00B62D8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5C5DA597"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FA67C68"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0FF6080"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025C33F" w14:textId="77777777" w:rsidR="00B62D80" w:rsidRPr="004D1380" w:rsidRDefault="00B62D80"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3C0434C"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1E27FC5"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94C7526"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536D858"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41681E2"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E8193BD" w14:textId="77777777" w:rsidR="00B62D80" w:rsidRPr="004D1380" w:rsidRDefault="00B62D80"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2C0DB54B" w14:textId="77777777" w:rsidR="00B62D80" w:rsidRPr="00D04F4E" w:rsidRDefault="00B62D80" w:rsidP="00D04F4E">
      <w:pPr>
        <w:pStyle w:val="Stext2"/>
        <w:rPr>
          <w:lang w:val="cs-CZ" w:eastAsia="en-US"/>
        </w:rPr>
      </w:pPr>
    </w:p>
    <w:p w14:paraId="24F0CCD9" w14:textId="77777777" w:rsidR="00B62D80" w:rsidRPr="004D1380" w:rsidRDefault="00B62D8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4EF6910"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2F9E688D"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B1DA59D"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B67614F"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80CF57A"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4324B2C"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87AA895" w14:textId="77777777" w:rsidR="00B62D80" w:rsidRPr="004D1380" w:rsidRDefault="00B62D8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4A22E8D" w14:textId="77777777" w:rsidR="00B62D80" w:rsidRPr="00F72EE8" w:rsidRDefault="00B62D8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CE0A991" w14:textId="77777777" w:rsidR="00B62D80" w:rsidRPr="005327D5" w:rsidRDefault="00B62D8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1D6116C" w14:textId="77777777" w:rsidR="00B62D80" w:rsidRPr="004D1380" w:rsidRDefault="00B62D80"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C670586" w14:textId="77777777" w:rsidR="00B62D80" w:rsidRPr="004D1380" w:rsidRDefault="00B62D80" w:rsidP="00FE20C2">
      <w:pPr>
        <w:pStyle w:val="Stext2"/>
        <w:ind w:left="567"/>
        <w:rPr>
          <w:rFonts w:ascii="Calibri" w:hAnsi="Calibri" w:cs="Calibri"/>
          <w:i/>
          <w:iCs/>
          <w:sz w:val="22"/>
          <w:szCs w:val="22"/>
        </w:rPr>
      </w:pPr>
    </w:p>
    <w:p w14:paraId="674B9C61"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ABB16A2" w14:textId="77777777" w:rsidR="00B62D80" w:rsidRPr="004D1380" w:rsidRDefault="00B62D8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6603ADD" w14:textId="77777777" w:rsidR="00B62D80" w:rsidRPr="004D1380" w:rsidRDefault="00B62D80"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44BF0D59" w14:textId="77777777" w:rsidR="00B62D80" w:rsidRPr="004D1380" w:rsidRDefault="00B62D80"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706FD9BC" w14:textId="77777777" w:rsidR="00B62D80" w:rsidRPr="004D1380" w:rsidRDefault="00B62D80"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E00E94D" w14:textId="77777777" w:rsidR="00B62D80" w:rsidRPr="004D1380" w:rsidRDefault="00DF6E13"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B62D80" w:rsidRPr="00BE37DE">
          <w:rPr>
            <w:rStyle w:val="Hypertextovodkaz"/>
            <w:rFonts w:ascii="Calibri" w:hAnsi="Calibri" w:cs="Calibri"/>
            <w:sz w:val="22"/>
            <w:szCs w:val="22"/>
          </w:rPr>
          <w:t>https://ezak.cejiza.cz/contract_display_263.html</w:t>
        </w:r>
      </w:hyperlink>
      <w:r w:rsidR="00B62D80" w:rsidRPr="004D1380">
        <w:rPr>
          <w:rFonts w:ascii="Calibri" w:hAnsi="Calibri" w:cs="Calibri"/>
          <w:sz w:val="22"/>
          <w:szCs w:val="22"/>
          <w:lang w:val="cs-CZ"/>
        </w:rPr>
        <w:tab/>
      </w:r>
    </w:p>
    <w:p w14:paraId="5402E6F1" w14:textId="77777777" w:rsidR="00B62D80" w:rsidRPr="004D1380" w:rsidRDefault="00B62D80"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0E629FB1" w14:textId="77777777" w:rsidR="00B62D80" w:rsidRPr="004D1380" w:rsidRDefault="00B62D80"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7895119A" w14:textId="77777777" w:rsidR="00B62D80" w:rsidRPr="004D1380" w:rsidRDefault="00B62D80"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09D14C04" w14:textId="77777777" w:rsidR="00B62D80" w:rsidRPr="004D1380" w:rsidRDefault="00B62D80"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B62D80" w:rsidRPr="004D1380" w14:paraId="5AB49EBE" w14:textId="77777777" w:rsidTr="007948A1">
        <w:trPr>
          <w:trHeight w:val="397"/>
          <w:jc w:val="center"/>
        </w:trPr>
        <w:tc>
          <w:tcPr>
            <w:tcW w:w="4395" w:type="dxa"/>
          </w:tcPr>
          <w:p w14:paraId="3D5DEDBA" w14:textId="77777777" w:rsidR="00B62D80" w:rsidRPr="004D1380" w:rsidRDefault="00B62D80"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775BBDB" w14:textId="77777777" w:rsidR="00B62D80" w:rsidRPr="004D1380" w:rsidRDefault="00B62D80" w:rsidP="001E23EE">
            <w:pPr>
              <w:keepNext/>
              <w:spacing w:after="120"/>
              <w:jc w:val="center"/>
              <w:rPr>
                <w:rFonts w:ascii="Calibri" w:hAnsi="Calibri" w:cs="Calibri"/>
                <w:sz w:val="22"/>
                <w:szCs w:val="22"/>
              </w:rPr>
            </w:pPr>
            <w:r w:rsidRPr="001C6036">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B62D80" w:rsidRPr="004D1380" w14:paraId="7DB01B59" w14:textId="77777777" w:rsidTr="007948A1">
        <w:trPr>
          <w:trHeight w:val="1701"/>
          <w:jc w:val="center"/>
        </w:trPr>
        <w:tc>
          <w:tcPr>
            <w:tcW w:w="4395" w:type="dxa"/>
          </w:tcPr>
          <w:p w14:paraId="5E3AC539" w14:textId="77777777" w:rsidR="00B62D80" w:rsidRPr="004D1380" w:rsidRDefault="00B62D80" w:rsidP="007948A1">
            <w:pPr>
              <w:keepNext/>
              <w:spacing w:after="120"/>
              <w:jc w:val="center"/>
              <w:rPr>
                <w:rFonts w:ascii="Calibri" w:hAnsi="Calibri" w:cs="Calibri"/>
                <w:sz w:val="22"/>
                <w:szCs w:val="22"/>
              </w:rPr>
            </w:pPr>
          </w:p>
        </w:tc>
        <w:tc>
          <w:tcPr>
            <w:tcW w:w="4961" w:type="dxa"/>
          </w:tcPr>
          <w:p w14:paraId="0FAD129F" w14:textId="77777777" w:rsidR="00B62D80" w:rsidRPr="004D1380" w:rsidRDefault="00B62D80" w:rsidP="007948A1">
            <w:pPr>
              <w:keepNext/>
              <w:spacing w:after="120"/>
              <w:jc w:val="center"/>
              <w:rPr>
                <w:rFonts w:ascii="Calibri" w:hAnsi="Calibri" w:cs="Calibri"/>
                <w:sz w:val="22"/>
                <w:szCs w:val="22"/>
              </w:rPr>
            </w:pPr>
          </w:p>
        </w:tc>
      </w:tr>
      <w:tr w:rsidR="00B62D80" w:rsidRPr="004D1380" w14:paraId="008C62BC" w14:textId="77777777" w:rsidTr="007948A1">
        <w:trPr>
          <w:trHeight w:val="1077"/>
          <w:jc w:val="center"/>
        </w:trPr>
        <w:tc>
          <w:tcPr>
            <w:tcW w:w="4395" w:type="dxa"/>
          </w:tcPr>
          <w:p w14:paraId="6816315F" w14:textId="77777777" w:rsidR="00B62D80" w:rsidRPr="004D1380" w:rsidRDefault="00B62D80" w:rsidP="007948A1">
            <w:pPr>
              <w:keepNext/>
              <w:spacing w:after="120"/>
              <w:jc w:val="center"/>
              <w:rPr>
                <w:rFonts w:ascii="Calibri" w:hAnsi="Calibri" w:cs="Calibri"/>
                <w:sz w:val="22"/>
                <w:szCs w:val="22"/>
              </w:rPr>
            </w:pPr>
            <w:r w:rsidRPr="004D1380">
              <w:rPr>
                <w:rFonts w:ascii="Calibri" w:hAnsi="Calibri" w:cs="Calibri"/>
                <w:sz w:val="22"/>
                <w:szCs w:val="22"/>
              </w:rPr>
              <w:t>.......................................................</w:t>
            </w:r>
          </w:p>
          <w:p w14:paraId="3670F615" w14:textId="77777777" w:rsidR="00B62D80" w:rsidRPr="004D1380" w:rsidRDefault="00B62D80"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69D650A" w14:textId="77777777" w:rsidR="00B62D80" w:rsidRPr="004D1380" w:rsidRDefault="00B62D80" w:rsidP="003F68FA">
            <w:pPr>
              <w:keepNext/>
              <w:spacing w:after="60"/>
              <w:jc w:val="center"/>
              <w:rPr>
                <w:rFonts w:ascii="Calibri" w:hAnsi="Calibri" w:cs="Calibri"/>
                <w:sz w:val="22"/>
                <w:szCs w:val="22"/>
              </w:rPr>
            </w:pPr>
            <w:r w:rsidRPr="00DF6E13">
              <w:rPr>
                <w:rFonts w:ascii="Calibri" w:hAnsi="Calibri" w:cs="Calibri"/>
                <w:sz w:val="22"/>
                <w:szCs w:val="22"/>
                <w:highlight w:val="black"/>
              </w:rPr>
              <w:t>Mgr. Libuše Podolová</w:t>
            </w:r>
          </w:p>
          <w:p w14:paraId="7F39E933" w14:textId="77777777" w:rsidR="00B62D80" w:rsidRPr="004D1380" w:rsidRDefault="00B62D80"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6BB44F0C" w14:textId="77777777" w:rsidR="00B62D80" w:rsidRPr="004D1380" w:rsidRDefault="00B62D80" w:rsidP="007948A1">
            <w:pPr>
              <w:keepNext/>
              <w:spacing w:after="120"/>
              <w:jc w:val="center"/>
              <w:rPr>
                <w:rFonts w:ascii="Calibri" w:hAnsi="Calibri" w:cs="Calibri"/>
                <w:sz w:val="22"/>
                <w:szCs w:val="22"/>
              </w:rPr>
            </w:pPr>
            <w:r w:rsidRPr="004D1380">
              <w:rPr>
                <w:rFonts w:ascii="Calibri" w:hAnsi="Calibri" w:cs="Calibri"/>
                <w:sz w:val="22"/>
                <w:szCs w:val="22"/>
              </w:rPr>
              <w:t>.......................................................</w:t>
            </w:r>
          </w:p>
          <w:p w14:paraId="7F497392" w14:textId="77777777" w:rsidR="00B62D80" w:rsidRPr="004D1380" w:rsidRDefault="00B62D80"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FE39DC0" w14:textId="77777777" w:rsidR="00B62D80" w:rsidRDefault="00B62D80" w:rsidP="00DF6323">
            <w:pPr>
              <w:keepNext/>
              <w:spacing w:after="60"/>
              <w:jc w:val="center"/>
              <w:rPr>
                <w:rFonts w:ascii="Calibri" w:hAnsi="Calibri" w:cs="Calibri"/>
                <w:sz w:val="22"/>
                <w:szCs w:val="22"/>
              </w:rPr>
            </w:pPr>
            <w:r w:rsidRPr="00DF6E13">
              <w:rPr>
                <w:rFonts w:ascii="Calibri" w:hAnsi="Calibri" w:cs="Calibri"/>
                <w:noProof/>
                <w:sz w:val="22"/>
                <w:szCs w:val="22"/>
                <w:highlight w:val="black"/>
              </w:rPr>
              <w:t>Mgr. Gordon Brei</w:t>
            </w:r>
          </w:p>
          <w:p w14:paraId="1A27B661" w14:textId="77777777" w:rsidR="00B62D80" w:rsidRPr="004D1380" w:rsidRDefault="00B62D80" w:rsidP="00DF6323">
            <w:pPr>
              <w:keepNext/>
              <w:spacing w:after="60"/>
              <w:jc w:val="center"/>
              <w:rPr>
                <w:rFonts w:ascii="Calibri" w:hAnsi="Calibri" w:cs="Calibri"/>
                <w:sz w:val="22"/>
                <w:szCs w:val="22"/>
              </w:rPr>
            </w:pPr>
            <w:r w:rsidRPr="001C6036">
              <w:rPr>
                <w:rFonts w:ascii="Calibri" w:hAnsi="Calibri" w:cs="Calibri"/>
                <w:noProof/>
                <w:sz w:val="22"/>
                <w:szCs w:val="22"/>
              </w:rPr>
              <w:t>ředitel</w:t>
            </w:r>
          </w:p>
        </w:tc>
      </w:tr>
    </w:tbl>
    <w:p w14:paraId="24B48251" w14:textId="77777777" w:rsidR="00B62D80" w:rsidRPr="004D1380" w:rsidRDefault="00B62D80"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BF823DC" w14:textId="77777777" w:rsidR="00B62D80" w:rsidRPr="004D1380" w:rsidRDefault="00B62D80"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39848A5F" w14:textId="77777777" w:rsidR="00B62D80" w:rsidRPr="004D1380" w:rsidRDefault="00B62D80" w:rsidP="00A50ADC">
      <w:pPr>
        <w:pStyle w:val="Nzev"/>
        <w:widowControl w:val="0"/>
        <w:spacing w:before="0" w:after="240" w:line="240" w:lineRule="auto"/>
        <w:rPr>
          <w:rFonts w:ascii="Calibri" w:hAnsi="Calibri" w:cs="Calibri"/>
          <w:b w:val="0"/>
          <w:sz w:val="22"/>
          <w:szCs w:val="22"/>
          <w:lang w:val="cs-CZ" w:eastAsia="en-US"/>
        </w:rPr>
      </w:pPr>
    </w:p>
    <w:p w14:paraId="2CBD3FC5" w14:textId="77777777" w:rsidR="00B62D80" w:rsidRPr="004D1380" w:rsidRDefault="00B62D80"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3443990" w14:textId="77777777" w:rsidR="00B62D80" w:rsidRPr="004D1380" w:rsidRDefault="00DF6E13" w:rsidP="00430180">
      <w:pPr>
        <w:pStyle w:val="Nzev"/>
        <w:widowControl w:val="0"/>
        <w:spacing w:before="0" w:after="240" w:line="240" w:lineRule="auto"/>
        <w:rPr>
          <w:rFonts w:ascii="Calibri" w:hAnsi="Calibri" w:cs="Calibri"/>
          <w:sz w:val="22"/>
          <w:szCs w:val="22"/>
        </w:rPr>
      </w:pPr>
      <w:hyperlink r:id="rId12" w:history="1">
        <w:r w:rsidR="00B62D80" w:rsidRPr="00BE37DE">
          <w:rPr>
            <w:rStyle w:val="Hypertextovodkaz"/>
            <w:rFonts w:ascii="Calibri" w:hAnsi="Calibri" w:cs="Calibri"/>
            <w:sz w:val="22"/>
            <w:szCs w:val="22"/>
          </w:rPr>
          <w:t>https://ezak.cejiza.cz/contract_display_263.html</w:t>
        </w:r>
      </w:hyperlink>
    </w:p>
    <w:p w14:paraId="1B6130B7" w14:textId="77777777" w:rsidR="00B62D80" w:rsidRDefault="00B62D80" w:rsidP="00430180">
      <w:pPr>
        <w:pStyle w:val="Nzev"/>
        <w:widowControl w:val="0"/>
        <w:spacing w:before="0" w:after="240" w:line="240" w:lineRule="auto"/>
      </w:pPr>
    </w:p>
    <w:p w14:paraId="7A96A96E" w14:textId="77777777" w:rsidR="00B62D80" w:rsidRDefault="00B62D80" w:rsidP="00430180">
      <w:pPr>
        <w:pStyle w:val="Nzev"/>
        <w:widowControl w:val="0"/>
        <w:spacing w:before="0" w:after="240" w:line="240" w:lineRule="auto"/>
      </w:pPr>
    </w:p>
    <w:p w14:paraId="00EECFB6" w14:textId="77777777" w:rsidR="00B62D80" w:rsidRDefault="00B62D80" w:rsidP="00430180">
      <w:pPr>
        <w:pStyle w:val="Nzev"/>
        <w:widowControl w:val="0"/>
        <w:spacing w:before="0" w:after="240" w:line="240" w:lineRule="auto"/>
      </w:pPr>
    </w:p>
    <w:p w14:paraId="64A31836" w14:textId="77777777" w:rsidR="00B62D80" w:rsidRDefault="00B62D80" w:rsidP="00430180">
      <w:pPr>
        <w:pStyle w:val="Nzev"/>
        <w:widowControl w:val="0"/>
        <w:spacing w:before="0" w:after="240" w:line="240" w:lineRule="auto"/>
      </w:pPr>
    </w:p>
    <w:p w14:paraId="5FE4B811" w14:textId="77777777" w:rsidR="00B62D80" w:rsidRDefault="00B62D80" w:rsidP="00430180">
      <w:pPr>
        <w:pStyle w:val="Nzev"/>
        <w:widowControl w:val="0"/>
        <w:spacing w:before="0" w:after="240" w:line="240" w:lineRule="auto"/>
      </w:pPr>
    </w:p>
    <w:p w14:paraId="6476516B" w14:textId="77777777" w:rsidR="00B62D80" w:rsidRDefault="00B62D80" w:rsidP="00430180">
      <w:pPr>
        <w:pStyle w:val="Nzev"/>
        <w:widowControl w:val="0"/>
        <w:spacing w:before="0" w:after="240" w:line="240" w:lineRule="auto"/>
      </w:pPr>
    </w:p>
    <w:p w14:paraId="2A1E6FA2" w14:textId="77777777" w:rsidR="00B62D80" w:rsidRDefault="00B62D80" w:rsidP="00430180">
      <w:pPr>
        <w:pStyle w:val="Nzev"/>
        <w:widowControl w:val="0"/>
        <w:spacing w:before="0" w:after="240" w:line="240" w:lineRule="auto"/>
      </w:pPr>
    </w:p>
    <w:p w14:paraId="6CAD53B2" w14:textId="77777777" w:rsidR="00B62D80" w:rsidRDefault="00B62D80" w:rsidP="00430180">
      <w:pPr>
        <w:pStyle w:val="Nzev"/>
        <w:widowControl w:val="0"/>
        <w:spacing w:before="0" w:after="240" w:line="240" w:lineRule="auto"/>
      </w:pPr>
    </w:p>
    <w:p w14:paraId="5070B632" w14:textId="77777777" w:rsidR="00B62D80" w:rsidRDefault="00B62D80" w:rsidP="00430180">
      <w:pPr>
        <w:pStyle w:val="Nzev"/>
        <w:widowControl w:val="0"/>
        <w:spacing w:before="0" w:after="240" w:line="240" w:lineRule="auto"/>
      </w:pPr>
    </w:p>
    <w:p w14:paraId="0F0A709D" w14:textId="77777777" w:rsidR="00B62D80" w:rsidRDefault="00B62D80" w:rsidP="00430180">
      <w:pPr>
        <w:pStyle w:val="Nzev"/>
        <w:widowControl w:val="0"/>
        <w:spacing w:before="0" w:after="240" w:line="240" w:lineRule="auto"/>
      </w:pPr>
    </w:p>
    <w:p w14:paraId="1E8EDF59" w14:textId="77777777" w:rsidR="00B62D80" w:rsidRDefault="00B62D80" w:rsidP="00430180">
      <w:pPr>
        <w:pStyle w:val="Nzev"/>
        <w:widowControl w:val="0"/>
        <w:spacing w:before="0" w:after="240" w:line="240" w:lineRule="auto"/>
      </w:pPr>
    </w:p>
    <w:p w14:paraId="6A1B2887" w14:textId="77777777" w:rsidR="00B62D80" w:rsidRDefault="00B62D80" w:rsidP="00430180">
      <w:pPr>
        <w:pStyle w:val="Nzev"/>
        <w:widowControl w:val="0"/>
        <w:spacing w:before="0" w:after="240" w:line="240" w:lineRule="auto"/>
      </w:pPr>
    </w:p>
    <w:p w14:paraId="2EEEC306" w14:textId="77777777" w:rsidR="00B62D80" w:rsidRDefault="00B62D80" w:rsidP="00430180">
      <w:pPr>
        <w:pStyle w:val="Nzev"/>
        <w:widowControl w:val="0"/>
        <w:spacing w:before="0" w:after="240" w:line="240" w:lineRule="auto"/>
      </w:pPr>
    </w:p>
    <w:p w14:paraId="18BC79F3" w14:textId="77777777" w:rsidR="00B62D80" w:rsidRDefault="00B62D80" w:rsidP="00430180">
      <w:pPr>
        <w:pStyle w:val="Nzev"/>
        <w:widowControl w:val="0"/>
        <w:spacing w:before="0" w:after="240" w:line="240" w:lineRule="auto"/>
      </w:pPr>
    </w:p>
    <w:p w14:paraId="119F1EAB" w14:textId="77777777" w:rsidR="00B62D80" w:rsidRDefault="00B62D80" w:rsidP="00430180">
      <w:pPr>
        <w:pStyle w:val="Nzev"/>
        <w:widowControl w:val="0"/>
        <w:spacing w:before="0" w:after="240" w:line="240" w:lineRule="auto"/>
      </w:pPr>
    </w:p>
    <w:p w14:paraId="20685339" w14:textId="77777777" w:rsidR="00B62D80" w:rsidRDefault="00B62D80" w:rsidP="00430180">
      <w:pPr>
        <w:pStyle w:val="Nzev"/>
        <w:widowControl w:val="0"/>
        <w:spacing w:before="0" w:after="240" w:line="240" w:lineRule="auto"/>
      </w:pPr>
    </w:p>
    <w:p w14:paraId="5D4D8806" w14:textId="77777777" w:rsidR="00B62D80" w:rsidRDefault="00B62D80" w:rsidP="00430180">
      <w:pPr>
        <w:pStyle w:val="Nzev"/>
        <w:widowControl w:val="0"/>
        <w:spacing w:before="0" w:after="240" w:line="240" w:lineRule="auto"/>
      </w:pPr>
    </w:p>
    <w:p w14:paraId="0268319D" w14:textId="77777777" w:rsidR="00B62D80" w:rsidRDefault="00B62D80" w:rsidP="00430180">
      <w:pPr>
        <w:pStyle w:val="Nzev"/>
        <w:widowControl w:val="0"/>
        <w:spacing w:before="0" w:after="240" w:line="240" w:lineRule="auto"/>
      </w:pPr>
    </w:p>
    <w:p w14:paraId="724408EF" w14:textId="77777777" w:rsidR="00B62D80" w:rsidRPr="004D1380" w:rsidRDefault="00B62D80" w:rsidP="00430180">
      <w:pPr>
        <w:pStyle w:val="Nzev"/>
        <w:widowControl w:val="0"/>
        <w:spacing w:before="0" w:after="240" w:line="240" w:lineRule="auto"/>
        <w:rPr>
          <w:rFonts w:ascii="Calibri" w:hAnsi="Calibri" w:cs="Calibri"/>
          <w:sz w:val="22"/>
          <w:szCs w:val="22"/>
          <w:lang w:val="cs-CZ"/>
        </w:rPr>
      </w:pPr>
    </w:p>
    <w:p w14:paraId="37179BCF" w14:textId="77777777" w:rsidR="00B62D80" w:rsidRPr="004D1380" w:rsidRDefault="00B62D80"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FC11CA8" w14:textId="77777777" w:rsidR="00B62D80" w:rsidRPr="004D1380" w:rsidRDefault="00B62D80"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E75254F" w14:textId="77777777" w:rsidR="00B62D80" w:rsidRPr="004D1380" w:rsidRDefault="00B62D80"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B62D80" w:rsidRPr="004D1380" w14:paraId="7B0DBD40" w14:textId="77777777" w:rsidTr="00F41C1B">
        <w:trPr>
          <w:trHeight w:val="624"/>
        </w:trPr>
        <w:tc>
          <w:tcPr>
            <w:tcW w:w="1951" w:type="dxa"/>
          </w:tcPr>
          <w:p w14:paraId="7F251E17" w14:textId="77777777" w:rsidR="00B62D80" w:rsidRPr="00946A5C" w:rsidRDefault="00B62D80"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33</w:t>
            </w:r>
          </w:p>
        </w:tc>
        <w:tc>
          <w:tcPr>
            <w:tcW w:w="7261" w:type="dxa"/>
          </w:tcPr>
          <w:p w14:paraId="4E0042C1" w14:textId="77777777" w:rsidR="00B62D80" w:rsidRPr="004D1380" w:rsidRDefault="00B62D80" w:rsidP="00F41C1B">
            <w:pPr>
              <w:pStyle w:val="Stext"/>
              <w:spacing w:before="0" w:after="0" w:line="240" w:lineRule="auto"/>
              <w:jc w:val="left"/>
              <w:rPr>
                <w:rFonts w:ascii="Calibri" w:hAnsi="Calibri" w:cs="Calibri"/>
                <w:kern w:val="28"/>
                <w:sz w:val="22"/>
                <w:szCs w:val="22"/>
                <w:lang w:val="cs-CZ"/>
              </w:rPr>
            </w:pPr>
          </w:p>
        </w:tc>
      </w:tr>
      <w:tr w:rsidR="00B62D80" w:rsidRPr="004D1380" w14:paraId="2ACF13CF" w14:textId="77777777" w:rsidTr="00F41C1B">
        <w:trPr>
          <w:trHeight w:val="624"/>
        </w:trPr>
        <w:tc>
          <w:tcPr>
            <w:tcW w:w="1951" w:type="dxa"/>
            <w:vAlign w:val="center"/>
          </w:tcPr>
          <w:p w14:paraId="592249F8" w14:textId="77777777" w:rsidR="00B62D80" w:rsidRPr="004D1380" w:rsidRDefault="00B62D80"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44993633</w:t>
            </w:r>
          </w:p>
        </w:tc>
        <w:tc>
          <w:tcPr>
            <w:tcW w:w="7261" w:type="dxa"/>
            <w:vAlign w:val="center"/>
          </w:tcPr>
          <w:p w14:paraId="137C838A" w14:textId="77777777" w:rsidR="00B62D80" w:rsidRPr="004D1380" w:rsidRDefault="00B62D80" w:rsidP="00F41C1B">
            <w:pPr>
              <w:pStyle w:val="Stext"/>
              <w:spacing w:before="0" w:after="0" w:line="240" w:lineRule="auto"/>
              <w:jc w:val="left"/>
              <w:rPr>
                <w:rFonts w:ascii="Calibri" w:hAnsi="Calibri" w:cs="Calibri"/>
                <w:kern w:val="28"/>
                <w:sz w:val="22"/>
                <w:szCs w:val="22"/>
                <w:lang w:val="cs-CZ"/>
              </w:rPr>
            </w:pPr>
          </w:p>
        </w:tc>
      </w:tr>
    </w:tbl>
    <w:p w14:paraId="6537BB65" w14:textId="77777777" w:rsidR="00B62D80" w:rsidRDefault="00B62D80"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B62D80" w14:paraId="0380878D" w14:textId="77777777" w:rsidTr="00B62D80">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61D11AC" w14:textId="77777777" w:rsidR="00B62D80" w:rsidRDefault="00B62D80">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43BB040" w14:textId="77777777" w:rsidR="00B62D80" w:rsidRDefault="00B62D80">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0E56D01" w14:textId="77777777" w:rsidR="00B62D80" w:rsidRDefault="00B62D80">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C938C77" w14:textId="77777777" w:rsidR="00B62D80" w:rsidRDefault="00B62D80">
            <w:pPr>
              <w:jc w:val="center"/>
              <w:rPr>
                <w:rFonts w:ascii="Calibri" w:hAnsi="Calibri" w:cs="Calibri"/>
                <w:b/>
                <w:bCs/>
                <w:sz w:val="20"/>
                <w:szCs w:val="20"/>
              </w:rPr>
            </w:pPr>
            <w:r>
              <w:rPr>
                <w:rFonts w:ascii="Calibri" w:hAnsi="Calibri" w:cs="Calibri"/>
                <w:b/>
                <w:bCs/>
                <w:sz w:val="20"/>
                <w:szCs w:val="20"/>
              </w:rPr>
              <w:t>Předpokládaná spotřeba za rok v MWh</w:t>
            </w:r>
          </w:p>
        </w:tc>
      </w:tr>
      <w:tr w:rsidR="00B62D80" w14:paraId="2B8077D9" w14:textId="77777777" w:rsidTr="00B62D80">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4DCE949" w14:textId="77777777" w:rsidR="00B62D80" w:rsidRDefault="00B62D80">
            <w:pPr>
              <w:rPr>
                <w:rFonts w:ascii="Calibri" w:hAnsi="Calibri" w:cs="Calibri"/>
                <w:color w:val="000000"/>
                <w:sz w:val="20"/>
                <w:szCs w:val="20"/>
              </w:rPr>
            </w:pPr>
            <w:r>
              <w:rPr>
                <w:rFonts w:ascii="Calibri" w:hAnsi="Calibri" w:cs="Calibri"/>
                <w:color w:val="000000"/>
                <w:sz w:val="20"/>
                <w:szCs w:val="20"/>
              </w:rPr>
              <w:t>Vídeňská 244/26, Brno</w:t>
            </w:r>
          </w:p>
        </w:tc>
        <w:tc>
          <w:tcPr>
            <w:tcW w:w="1147" w:type="pct"/>
            <w:tcBorders>
              <w:top w:val="nil"/>
              <w:left w:val="nil"/>
              <w:bottom w:val="single" w:sz="4" w:space="0" w:color="auto"/>
              <w:right w:val="single" w:sz="4" w:space="0" w:color="auto"/>
            </w:tcBorders>
            <w:shd w:val="clear" w:color="auto" w:fill="auto"/>
            <w:vAlign w:val="center"/>
            <w:hideMark/>
          </w:tcPr>
          <w:p w14:paraId="59EE9725" w14:textId="77777777" w:rsidR="00B62D80" w:rsidRDefault="00B62D80">
            <w:pPr>
              <w:jc w:val="center"/>
              <w:rPr>
                <w:rFonts w:ascii="Calibri" w:hAnsi="Calibri" w:cs="Calibri"/>
                <w:sz w:val="20"/>
                <w:szCs w:val="20"/>
              </w:rPr>
            </w:pPr>
            <w:r>
              <w:rPr>
                <w:rFonts w:ascii="Calibri" w:hAnsi="Calibri" w:cs="Calibri"/>
                <w:sz w:val="20"/>
                <w:szCs w:val="20"/>
              </w:rPr>
              <w:t>27ZG600Z0005145M</w:t>
            </w:r>
          </w:p>
        </w:tc>
        <w:tc>
          <w:tcPr>
            <w:tcW w:w="705" w:type="pct"/>
            <w:tcBorders>
              <w:top w:val="nil"/>
              <w:left w:val="nil"/>
              <w:bottom w:val="single" w:sz="4" w:space="0" w:color="auto"/>
              <w:right w:val="single" w:sz="4" w:space="0" w:color="auto"/>
            </w:tcBorders>
            <w:shd w:val="clear" w:color="auto" w:fill="auto"/>
            <w:vAlign w:val="center"/>
            <w:hideMark/>
          </w:tcPr>
          <w:p w14:paraId="31294993" w14:textId="77777777" w:rsidR="00B62D80" w:rsidRDefault="00B62D80">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7F84BCB" w14:textId="77777777" w:rsidR="00B62D80" w:rsidRDefault="00B62D80">
            <w:pPr>
              <w:jc w:val="center"/>
              <w:rPr>
                <w:rFonts w:ascii="Calibri" w:hAnsi="Calibri" w:cs="Calibri"/>
                <w:sz w:val="20"/>
                <w:szCs w:val="20"/>
              </w:rPr>
            </w:pPr>
            <w:r>
              <w:rPr>
                <w:rFonts w:ascii="Calibri" w:hAnsi="Calibri" w:cs="Calibri"/>
                <w:sz w:val="20"/>
                <w:szCs w:val="20"/>
              </w:rPr>
              <w:t>193,378</w:t>
            </w:r>
          </w:p>
        </w:tc>
      </w:tr>
      <w:tr w:rsidR="00B62D80" w14:paraId="1309B78B" w14:textId="77777777" w:rsidTr="00B62D80">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A829625" w14:textId="77777777" w:rsidR="00B62D80" w:rsidRDefault="00B62D80">
            <w:pPr>
              <w:rPr>
                <w:rFonts w:ascii="Calibri" w:hAnsi="Calibri" w:cs="Calibri"/>
                <w:color w:val="000000"/>
                <w:sz w:val="20"/>
                <w:szCs w:val="20"/>
              </w:rPr>
            </w:pPr>
            <w:r>
              <w:rPr>
                <w:rFonts w:ascii="Calibri" w:hAnsi="Calibri" w:cs="Calibri"/>
                <w:color w:val="000000"/>
                <w:sz w:val="20"/>
                <w:szCs w:val="20"/>
              </w:rPr>
              <w:t>Vídeňská 244/26, Brno</w:t>
            </w:r>
          </w:p>
        </w:tc>
        <w:tc>
          <w:tcPr>
            <w:tcW w:w="1147" w:type="pct"/>
            <w:tcBorders>
              <w:top w:val="nil"/>
              <w:left w:val="nil"/>
              <w:bottom w:val="single" w:sz="4" w:space="0" w:color="auto"/>
              <w:right w:val="single" w:sz="4" w:space="0" w:color="auto"/>
            </w:tcBorders>
            <w:shd w:val="clear" w:color="auto" w:fill="auto"/>
            <w:vAlign w:val="center"/>
            <w:hideMark/>
          </w:tcPr>
          <w:p w14:paraId="7EC7133B" w14:textId="77777777" w:rsidR="00B62D80" w:rsidRDefault="00B62D80">
            <w:pPr>
              <w:jc w:val="center"/>
              <w:rPr>
                <w:rFonts w:ascii="Calibri" w:hAnsi="Calibri" w:cs="Calibri"/>
                <w:sz w:val="20"/>
                <w:szCs w:val="20"/>
              </w:rPr>
            </w:pPr>
            <w:r>
              <w:rPr>
                <w:rFonts w:ascii="Calibri" w:hAnsi="Calibri" w:cs="Calibri"/>
                <w:sz w:val="20"/>
                <w:szCs w:val="20"/>
              </w:rPr>
              <w:t>27ZG600Z0302923V</w:t>
            </w:r>
          </w:p>
        </w:tc>
        <w:tc>
          <w:tcPr>
            <w:tcW w:w="705" w:type="pct"/>
            <w:tcBorders>
              <w:top w:val="nil"/>
              <w:left w:val="nil"/>
              <w:bottom w:val="single" w:sz="4" w:space="0" w:color="auto"/>
              <w:right w:val="single" w:sz="4" w:space="0" w:color="auto"/>
            </w:tcBorders>
            <w:shd w:val="clear" w:color="auto" w:fill="auto"/>
            <w:vAlign w:val="center"/>
            <w:hideMark/>
          </w:tcPr>
          <w:p w14:paraId="3639C023" w14:textId="77777777" w:rsidR="00B62D80" w:rsidRDefault="00B62D80">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08CC260" w14:textId="77777777" w:rsidR="00B62D80" w:rsidRDefault="00B62D80">
            <w:pPr>
              <w:jc w:val="center"/>
              <w:rPr>
                <w:rFonts w:ascii="Calibri" w:hAnsi="Calibri" w:cs="Calibri"/>
                <w:sz w:val="20"/>
                <w:szCs w:val="20"/>
              </w:rPr>
            </w:pPr>
            <w:r>
              <w:rPr>
                <w:rFonts w:ascii="Calibri" w:hAnsi="Calibri" w:cs="Calibri"/>
                <w:sz w:val="20"/>
                <w:szCs w:val="20"/>
              </w:rPr>
              <w:t>0,000</w:t>
            </w:r>
          </w:p>
        </w:tc>
      </w:tr>
    </w:tbl>
    <w:p w14:paraId="76D2FABA" w14:textId="77777777" w:rsidR="00B62D80" w:rsidRDefault="00B62D80" w:rsidP="00306F16">
      <w:pPr>
        <w:pStyle w:val="Stext"/>
        <w:spacing w:after="240"/>
        <w:rPr>
          <w:rFonts w:ascii="Calibri" w:hAnsi="Calibri" w:cs="Calibri"/>
          <w:kern w:val="28"/>
          <w:sz w:val="22"/>
          <w:szCs w:val="22"/>
          <w:highlight w:val="yellow"/>
          <w:lang w:val="cs-CZ"/>
        </w:rPr>
      </w:pPr>
    </w:p>
    <w:p w14:paraId="16E9AA5C" w14:textId="77777777" w:rsidR="00B62D80" w:rsidRPr="004D1380" w:rsidRDefault="00B62D80" w:rsidP="00306F16">
      <w:pPr>
        <w:pStyle w:val="Stext"/>
        <w:spacing w:after="240"/>
        <w:rPr>
          <w:rFonts w:ascii="Calibri" w:hAnsi="Calibri" w:cs="Calibri"/>
          <w:kern w:val="28"/>
          <w:sz w:val="22"/>
          <w:szCs w:val="22"/>
          <w:highlight w:val="yellow"/>
          <w:lang w:val="cs-CZ"/>
        </w:rPr>
      </w:pPr>
    </w:p>
    <w:p w14:paraId="1D393768" w14:textId="77777777" w:rsidR="00B62D80" w:rsidRPr="004D1380" w:rsidRDefault="00B62D80" w:rsidP="00306F16">
      <w:pPr>
        <w:pStyle w:val="Stext"/>
        <w:spacing w:after="240"/>
        <w:rPr>
          <w:rFonts w:ascii="Calibri" w:hAnsi="Calibri" w:cs="Calibri"/>
          <w:kern w:val="28"/>
          <w:sz w:val="22"/>
          <w:szCs w:val="22"/>
          <w:highlight w:val="yellow"/>
          <w:lang w:val="cs-CZ"/>
        </w:rPr>
      </w:pPr>
    </w:p>
    <w:p w14:paraId="370F5C29" w14:textId="77777777" w:rsidR="00B62D80" w:rsidRPr="004D1380" w:rsidRDefault="00B62D80" w:rsidP="00306F16">
      <w:pPr>
        <w:pStyle w:val="Stext"/>
        <w:spacing w:after="240"/>
        <w:rPr>
          <w:rFonts w:ascii="Calibri" w:hAnsi="Calibri" w:cs="Calibri"/>
          <w:kern w:val="28"/>
          <w:sz w:val="22"/>
          <w:szCs w:val="22"/>
          <w:highlight w:val="yellow"/>
          <w:lang w:val="cs-CZ"/>
        </w:rPr>
        <w:sectPr w:rsidR="00B62D80" w:rsidRPr="004D1380" w:rsidSect="00B62D80">
          <w:headerReference w:type="even" r:id="rId13"/>
          <w:footerReference w:type="default" r:id="rId14"/>
          <w:pgSz w:w="11906" w:h="16838"/>
          <w:pgMar w:top="1418" w:right="1361" w:bottom="1247" w:left="1418" w:header="709" w:footer="709" w:gutter="0"/>
          <w:pgNumType w:start="1"/>
          <w:cols w:space="708"/>
          <w:docGrid w:linePitch="360"/>
        </w:sectPr>
      </w:pPr>
    </w:p>
    <w:p w14:paraId="634F6064" w14:textId="77777777" w:rsidR="00B62D80" w:rsidRDefault="00B62D80" w:rsidP="00306F16">
      <w:pPr>
        <w:pStyle w:val="Stext"/>
        <w:spacing w:after="240"/>
        <w:rPr>
          <w:rFonts w:ascii="Calibri" w:hAnsi="Calibri" w:cs="Calibri"/>
          <w:kern w:val="28"/>
          <w:sz w:val="22"/>
          <w:szCs w:val="22"/>
          <w:highlight w:val="yellow"/>
          <w:lang w:val="cs-CZ"/>
        </w:rPr>
        <w:sectPr w:rsidR="00B62D80" w:rsidSect="00D24986">
          <w:type w:val="continuous"/>
          <w:pgSz w:w="11906" w:h="16838"/>
          <w:pgMar w:top="1418" w:right="1361" w:bottom="1247" w:left="1418" w:header="709" w:footer="709" w:gutter="0"/>
          <w:cols w:space="708"/>
          <w:docGrid w:linePitch="360"/>
        </w:sectPr>
      </w:pPr>
    </w:p>
    <w:p w14:paraId="7731D1D0" w14:textId="77777777" w:rsidR="00B62D80" w:rsidRPr="004D1380" w:rsidRDefault="00B62D80" w:rsidP="00306F16">
      <w:pPr>
        <w:pStyle w:val="Stext"/>
        <w:spacing w:after="240"/>
        <w:rPr>
          <w:rFonts w:ascii="Calibri" w:hAnsi="Calibri" w:cs="Calibri"/>
          <w:kern w:val="28"/>
          <w:sz w:val="22"/>
          <w:szCs w:val="22"/>
          <w:highlight w:val="yellow"/>
          <w:lang w:val="cs-CZ"/>
        </w:rPr>
      </w:pPr>
    </w:p>
    <w:sectPr w:rsidR="00B62D80" w:rsidRPr="004D1380" w:rsidSect="00B62D80">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5EF91" w14:textId="77777777" w:rsidR="00B62D80" w:rsidRDefault="00B62D80">
      <w:r>
        <w:separator/>
      </w:r>
    </w:p>
  </w:endnote>
  <w:endnote w:type="continuationSeparator" w:id="0">
    <w:p w14:paraId="5900515B" w14:textId="77777777" w:rsidR="00B62D80" w:rsidRDefault="00B6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56C7" w14:textId="77777777" w:rsidR="00B62D80" w:rsidRDefault="00B62D80"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B1192" w14:textId="77777777" w:rsidR="00B62D80" w:rsidRDefault="00B62D80">
      <w:r>
        <w:separator/>
      </w:r>
    </w:p>
  </w:footnote>
  <w:footnote w:type="continuationSeparator" w:id="0">
    <w:p w14:paraId="6AEADD21" w14:textId="77777777" w:rsidR="00B62D80" w:rsidRDefault="00B62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0F63" w14:textId="77777777" w:rsidR="00B62D80" w:rsidRDefault="00B62D80">
    <w:pPr>
      <w:framePr w:wrap="around" w:vAnchor="text" w:hAnchor="margin" w:xAlign="center" w:y="1"/>
    </w:pPr>
    <w:r>
      <w:fldChar w:fldCharType="begin"/>
    </w:r>
    <w:r>
      <w:instrText xml:space="preserve">PAGE  </w:instrText>
    </w:r>
    <w:r>
      <w:fldChar w:fldCharType="separate"/>
    </w:r>
    <w:r>
      <w:rPr>
        <w:noProof/>
      </w:rPr>
      <w:t>1</w:t>
    </w:r>
    <w:r>
      <w:fldChar w:fldCharType="end"/>
    </w:r>
  </w:p>
  <w:p w14:paraId="38404785" w14:textId="77777777" w:rsidR="00B62D80" w:rsidRDefault="00B62D80"/>
  <w:p w14:paraId="15048B37" w14:textId="77777777" w:rsidR="00B62D80" w:rsidRDefault="00B62D80"/>
  <w:p w14:paraId="6A5D84E9" w14:textId="77777777" w:rsidR="00B62D80" w:rsidRDefault="00B62D80"/>
  <w:p w14:paraId="20C0C6DF" w14:textId="77777777" w:rsidR="00B62D80" w:rsidRDefault="00B62D80"/>
  <w:p w14:paraId="1E9A25E4" w14:textId="77777777" w:rsidR="00B62D80" w:rsidRDefault="00B62D80"/>
  <w:p w14:paraId="1AAC5D3E" w14:textId="77777777" w:rsidR="00B62D80" w:rsidRDefault="00B62D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2FDA"/>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05AA"/>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17F4"/>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62D80"/>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75ACF"/>
    <w:rsid w:val="00C8010C"/>
    <w:rsid w:val="00C82CED"/>
    <w:rsid w:val="00C91765"/>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6E13"/>
    <w:rsid w:val="00DF7C4E"/>
    <w:rsid w:val="00E04149"/>
    <w:rsid w:val="00E07887"/>
    <w:rsid w:val="00E10F51"/>
    <w:rsid w:val="00E11D44"/>
    <w:rsid w:val="00E14F2C"/>
    <w:rsid w:val="00E20065"/>
    <w:rsid w:val="00E313F8"/>
    <w:rsid w:val="00E36EEC"/>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FC398"/>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A145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246961740">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052196527">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2</Words>
  <Characters>29753</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97</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20:00Z</dcterms:created>
  <dcterms:modified xsi:type="dcterms:W3CDTF">2020-10-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